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22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139"/>
        <w:gridCol w:w="4619"/>
        <w:gridCol w:w="1169"/>
        <w:gridCol w:w="1586"/>
      </w:tblGrid>
      <w:tr w:rsidR="00111DB8" w:rsidTr="000F5D7C">
        <w:trPr>
          <w:cantSplit/>
        </w:trPr>
        <w:tc>
          <w:tcPr>
            <w:tcW w:w="91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DB8" w:rsidRDefault="00111DB8" w:rsidP="00CD54A4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0" w:color="auto"/>
              </w:pBdr>
              <w:jc w:val="center"/>
            </w:pPr>
            <w:r>
              <w:rPr>
                <w:sz w:val="22"/>
              </w:rPr>
              <w:t xml:space="preserve">Ausschreibung Wärmedämmarbeiten: </w:t>
            </w:r>
            <w:r w:rsidRPr="00031632">
              <w:rPr>
                <w:b/>
                <w:sz w:val="22"/>
              </w:rPr>
              <w:t>GABA-OG 032-Elemente</w:t>
            </w:r>
          </w:p>
          <w:p w:rsidR="00111DB8" w:rsidRPr="006C4DF2" w:rsidRDefault="00111DB8" w:rsidP="00CD54A4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0" w:color="auto"/>
              </w:pBdr>
              <w:jc w:val="center"/>
            </w:pPr>
            <w:r>
              <w:rPr>
                <w:sz w:val="22"/>
              </w:rPr>
              <w:t>(Dachbodendämmelemente) auf Betondecken und Holzbalkendecken</w:t>
            </w:r>
          </w:p>
        </w:tc>
      </w:tr>
      <w:tr w:rsidR="00111DB8" w:rsidRPr="004318AA" w:rsidTr="009875E4">
        <w:trPr>
          <w:cantSplit/>
        </w:trPr>
        <w:tc>
          <w:tcPr>
            <w:tcW w:w="629" w:type="dxa"/>
            <w:tcBorders>
              <w:top w:val="single" w:sz="2" w:space="0" w:color="auto"/>
              <w:bottom w:val="single" w:sz="12" w:space="0" w:color="auto"/>
            </w:tcBorders>
          </w:tcPr>
          <w:p w:rsidR="00111DB8" w:rsidRPr="004318AA" w:rsidRDefault="00111DB8" w:rsidP="00CD54A4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1139" w:type="dxa"/>
            <w:tcBorders>
              <w:top w:val="single" w:sz="2" w:space="0" w:color="auto"/>
              <w:bottom w:val="single" w:sz="12" w:space="0" w:color="auto"/>
            </w:tcBorders>
          </w:tcPr>
          <w:p w:rsidR="00111DB8" w:rsidRPr="004318AA" w:rsidRDefault="00111DB8" w:rsidP="00CD54A4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4619" w:type="dxa"/>
            <w:tcBorders>
              <w:top w:val="single" w:sz="2" w:space="0" w:color="auto"/>
              <w:bottom w:val="single" w:sz="12" w:space="0" w:color="auto"/>
            </w:tcBorders>
          </w:tcPr>
          <w:p w:rsidR="00111DB8" w:rsidRPr="004318AA" w:rsidRDefault="00111DB8" w:rsidP="00CD54A4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1169" w:type="dxa"/>
            <w:tcBorders>
              <w:top w:val="single" w:sz="2" w:space="0" w:color="auto"/>
              <w:bottom w:val="single" w:sz="12" w:space="0" w:color="auto"/>
            </w:tcBorders>
          </w:tcPr>
          <w:p w:rsidR="00111DB8" w:rsidRPr="004318AA" w:rsidRDefault="00111DB8" w:rsidP="00CD54A4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1586" w:type="dxa"/>
            <w:tcBorders>
              <w:top w:val="single" w:sz="2" w:space="0" w:color="auto"/>
              <w:bottom w:val="single" w:sz="12" w:space="0" w:color="auto"/>
            </w:tcBorders>
          </w:tcPr>
          <w:p w:rsidR="00111DB8" w:rsidRPr="004318AA" w:rsidRDefault="00111DB8" w:rsidP="00CD54A4">
            <w:pPr>
              <w:jc w:val="center"/>
              <w:rPr>
                <w:rFonts w:cs="Arial"/>
                <w:sz w:val="10"/>
              </w:rPr>
            </w:pPr>
          </w:p>
        </w:tc>
      </w:tr>
      <w:tr w:rsidR="004318AA" w:rsidTr="002F3A10">
        <w:trPr>
          <w:cantSplit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8AA" w:rsidRPr="003112E6" w:rsidRDefault="004318AA" w:rsidP="002F3A10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Pos.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8AA" w:rsidRPr="003112E6" w:rsidRDefault="004318AA" w:rsidP="002F3A10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Menge</w:t>
            </w:r>
          </w:p>
        </w:tc>
        <w:tc>
          <w:tcPr>
            <w:tcW w:w="4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8AA" w:rsidRPr="003112E6" w:rsidRDefault="004318AA" w:rsidP="002F3A10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Beschreibung der Leistung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18AA" w:rsidRPr="003112E6" w:rsidRDefault="004318AA" w:rsidP="004318AA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 xml:space="preserve">Preis pro </w:t>
            </w:r>
            <w:proofErr w:type="spellStart"/>
            <w:r w:rsidRPr="003112E6">
              <w:rPr>
                <w:rFonts w:cs="Arial"/>
                <w:sz w:val="20"/>
              </w:rPr>
              <w:t>Einh</w:t>
            </w:r>
            <w:proofErr w:type="spellEnd"/>
            <w:r w:rsidRPr="003112E6">
              <w:rPr>
                <w:rFonts w:cs="Arial"/>
                <w:sz w:val="20"/>
              </w:rPr>
              <w:t>.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8AA" w:rsidRPr="003112E6" w:rsidRDefault="004318AA" w:rsidP="002F3A10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Gesamtpreis</w:t>
            </w:r>
          </w:p>
        </w:tc>
      </w:tr>
      <w:tr w:rsidR="00111DB8" w:rsidRPr="003112E6" w:rsidTr="009875E4">
        <w:trPr>
          <w:cantSplit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46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111DB8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1)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 m²</w:t>
            </w: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zu dämmende Fläche besenrein säubern: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.</w:t>
            </w: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</w:t>
            </w:r>
            <w:r w:rsidR="007A2AD4">
              <w:rPr>
                <w:rFonts w:cs="Arial"/>
                <w:sz w:val="20"/>
              </w:rPr>
              <w:t>....</w:t>
            </w:r>
            <w:r w:rsidRPr="003112E6">
              <w:rPr>
                <w:rFonts w:cs="Arial"/>
                <w:sz w:val="20"/>
              </w:rPr>
              <w:t>.....</w:t>
            </w:r>
            <w:r w:rsidR="007A2AD4">
              <w:rPr>
                <w:rFonts w:cs="Arial"/>
                <w:sz w:val="20"/>
              </w:rPr>
              <w:t>.........</w:t>
            </w:r>
          </w:p>
        </w:tc>
      </w:tr>
      <w:tr w:rsidR="00212926" w:rsidRPr="003112E6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212926" w:rsidRPr="003112E6" w:rsidRDefault="00212926" w:rsidP="00212926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212926" w:rsidRPr="003112E6" w:rsidRDefault="00212926" w:rsidP="00212926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212926" w:rsidRPr="003112E6" w:rsidRDefault="00212926" w:rsidP="0021292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212926" w:rsidRPr="003112E6" w:rsidRDefault="00212926" w:rsidP="00212926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212926" w:rsidRPr="003112E6" w:rsidRDefault="00212926" w:rsidP="00212926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212926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212926" w:rsidRPr="003112E6" w:rsidRDefault="008D7F8F" w:rsidP="00212926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2</w:t>
            </w:r>
            <w:r w:rsidR="00212926" w:rsidRPr="003112E6">
              <w:rPr>
                <w:rFonts w:cs="Arial"/>
                <w:sz w:val="20"/>
              </w:rPr>
              <w:t>)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212926" w:rsidRPr="003112E6" w:rsidRDefault="008D7F8F" w:rsidP="00212926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 m²</w:t>
            </w: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212926" w:rsidRPr="003112E6" w:rsidRDefault="00212926" w:rsidP="00212926">
            <w:pPr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U</w:t>
            </w:r>
            <w:r w:rsidR="00D76A84">
              <w:rPr>
                <w:rFonts w:cs="Arial"/>
                <w:sz w:val="20"/>
              </w:rPr>
              <w:t>nebenheiten des Fußbodens über</w:t>
            </w:r>
            <w:r w:rsidRPr="003112E6">
              <w:rPr>
                <w:rFonts w:cs="Arial"/>
                <w:sz w:val="20"/>
              </w:rPr>
              <w:t xml:space="preserve"> 5 mm mit GABA-Trockenschüttung ausgleichen und mit einer Latte abziehen.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212926" w:rsidRPr="003112E6" w:rsidRDefault="00212926" w:rsidP="00212926">
            <w:pPr>
              <w:jc w:val="center"/>
              <w:rPr>
                <w:rFonts w:cs="Arial"/>
                <w:sz w:val="20"/>
              </w:rPr>
            </w:pPr>
          </w:p>
          <w:p w:rsidR="008D7F8F" w:rsidRPr="003112E6" w:rsidRDefault="008D7F8F" w:rsidP="00212926">
            <w:pPr>
              <w:jc w:val="center"/>
              <w:rPr>
                <w:rFonts w:cs="Arial"/>
                <w:sz w:val="20"/>
              </w:rPr>
            </w:pPr>
          </w:p>
          <w:p w:rsidR="00212926" w:rsidRPr="003112E6" w:rsidRDefault="00212926" w:rsidP="00212926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.</w:t>
            </w: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212926" w:rsidRPr="003112E6" w:rsidRDefault="00212926" w:rsidP="00212926">
            <w:pPr>
              <w:jc w:val="center"/>
              <w:rPr>
                <w:rFonts w:cs="Arial"/>
                <w:sz w:val="20"/>
              </w:rPr>
            </w:pPr>
          </w:p>
          <w:p w:rsidR="008D7F8F" w:rsidRPr="003112E6" w:rsidRDefault="008D7F8F" w:rsidP="00212926">
            <w:pPr>
              <w:jc w:val="center"/>
              <w:rPr>
                <w:rFonts w:cs="Arial"/>
                <w:sz w:val="20"/>
              </w:rPr>
            </w:pPr>
          </w:p>
          <w:p w:rsidR="00212926" w:rsidRPr="003112E6" w:rsidRDefault="007A2AD4" w:rsidP="0021292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</w:t>
            </w:r>
            <w:r w:rsidR="00212926" w:rsidRPr="003112E6">
              <w:rPr>
                <w:rFonts w:cs="Arial"/>
                <w:sz w:val="20"/>
              </w:rPr>
              <w:t>........</w:t>
            </w:r>
            <w:r>
              <w:rPr>
                <w:rFonts w:cs="Arial"/>
                <w:sz w:val="20"/>
              </w:rPr>
              <w:t>.........</w:t>
            </w:r>
          </w:p>
        </w:tc>
      </w:tr>
      <w:tr w:rsidR="008D7F8F" w:rsidRPr="003112E6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8D7F8F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3)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 m²</w:t>
            </w: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Rippenpappe über die Schüttung legen, und die Stöße 50 mm überlappen lassen.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20"/>
              </w:rPr>
            </w:pPr>
          </w:p>
          <w:p w:rsidR="008D7F8F" w:rsidRPr="003112E6" w:rsidRDefault="008D7F8F" w:rsidP="008D7F8F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.</w:t>
            </w: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8D7F8F" w:rsidRPr="003112E6" w:rsidRDefault="008D7F8F" w:rsidP="008D7F8F">
            <w:pPr>
              <w:jc w:val="center"/>
              <w:rPr>
                <w:rFonts w:cs="Arial"/>
                <w:sz w:val="20"/>
              </w:rPr>
            </w:pPr>
          </w:p>
          <w:p w:rsidR="008D7F8F" w:rsidRPr="003112E6" w:rsidRDefault="007A2AD4" w:rsidP="008D7F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.</w:t>
            </w:r>
            <w:r w:rsidR="008D7F8F" w:rsidRPr="003112E6">
              <w:rPr>
                <w:rFonts w:cs="Arial"/>
                <w:sz w:val="20"/>
              </w:rPr>
              <w:t>..........</w:t>
            </w:r>
            <w:r>
              <w:rPr>
                <w:rFonts w:cs="Arial"/>
                <w:sz w:val="20"/>
              </w:rPr>
              <w:t>.........</w:t>
            </w:r>
          </w:p>
        </w:tc>
      </w:tr>
      <w:tr w:rsidR="00111DB8" w:rsidRPr="003112E6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111DB8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111DB8" w:rsidRPr="003112E6" w:rsidRDefault="008D7F8F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4</w:t>
            </w:r>
            <w:r w:rsidR="00111DB8" w:rsidRPr="003112E6">
              <w:rPr>
                <w:rFonts w:cs="Arial"/>
                <w:sz w:val="20"/>
              </w:rPr>
              <w:t>)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 m²</w:t>
            </w: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 xml:space="preserve">GABA-OG 032-Elemente, mit ....... mm </w:t>
            </w:r>
            <w:proofErr w:type="spellStart"/>
            <w:r w:rsidRPr="003112E6">
              <w:rPr>
                <w:rFonts w:cs="Arial"/>
                <w:sz w:val="20"/>
              </w:rPr>
              <w:t>AirPor</w:t>
            </w:r>
            <w:proofErr w:type="spellEnd"/>
            <w:r w:rsidRPr="003112E6">
              <w:rPr>
                <w:rFonts w:cs="Arial"/>
                <w:sz w:val="20"/>
                <w:vertAlign w:val="superscript"/>
              </w:rPr>
              <w:t>®</w:t>
            </w:r>
            <w:r w:rsidRPr="003112E6">
              <w:rPr>
                <w:rFonts w:cs="Arial"/>
                <w:sz w:val="20"/>
              </w:rPr>
              <w:t>-Dämmschicht WLG 032 (B1, grau) mit unter-seitigen Rillen zum Ausgleich kleinerer Uneben-</w:t>
            </w:r>
            <w:proofErr w:type="spellStart"/>
            <w:r w:rsidRPr="003112E6">
              <w:rPr>
                <w:rFonts w:cs="Arial"/>
                <w:sz w:val="20"/>
              </w:rPr>
              <w:t>heiten</w:t>
            </w:r>
            <w:proofErr w:type="spellEnd"/>
            <w:r w:rsidRPr="003112E6">
              <w:rPr>
                <w:rFonts w:cs="Arial"/>
                <w:sz w:val="20"/>
              </w:rPr>
              <w:t xml:space="preserve"> liefern und in die Dachgeschosse transportieren.</w:t>
            </w:r>
          </w:p>
          <w:p w:rsidR="00111DB8" w:rsidRPr="003112E6" w:rsidRDefault="00111DB8" w:rsidP="00CD54A4">
            <w:pPr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 xml:space="preserve">Die Dämmelemente werden schwimmend mit </w:t>
            </w:r>
          </w:p>
          <w:p w:rsidR="00111DB8" w:rsidRPr="003112E6" w:rsidRDefault="00111DB8" w:rsidP="00CD54A4">
            <w:pPr>
              <w:rPr>
                <w:rFonts w:cs="Arial"/>
                <w:sz w:val="20"/>
              </w:rPr>
            </w:pPr>
            <w:proofErr w:type="gramStart"/>
            <w:r w:rsidRPr="003112E6">
              <w:rPr>
                <w:rFonts w:cs="Arial"/>
                <w:sz w:val="20"/>
              </w:rPr>
              <w:t>versetzten</w:t>
            </w:r>
            <w:proofErr w:type="gramEnd"/>
            <w:r w:rsidRPr="003112E6">
              <w:rPr>
                <w:rFonts w:cs="Arial"/>
                <w:sz w:val="20"/>
              </w:rPr>
              <w:t xml:space="preserve"> Stößen verlegt.</w:t>
            </w:r>
          </w:p>
          <w:p w:rsidR="00111DB8" w:rsidRPr="003112E6" w:rsidRDefault="00111DB8" w:rsidP="00CD54A4">
            <w:pPr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Kaminflächen gelten als verlegte Flächen.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8D7F8F" w:rsidRPr="003112E6" w:rsidRDefault="008D7F8F" w:rsidP="00CD54A4">
            <w:pPr>
              <w:jc w:val="center"/>
              <w:rPr>
                <w:rFonts w:cs="Arial"/>
                <w:sz w:val="20"/>
              </w:rPr>
            </w:pPr>
          </w:p>
          <w:p w:rsidR="008D7F8F" w:rsidRPr="003112E6" w:rsidRDefault="008D7F8F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.</w:t>
            </w: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bookmarkStart w:id="0" w:name="_GoBack"/>
            <w:bookmarkEnd w:id="0"/>
          </w:p>
          <w:p w:rsidR="008D7F8F" w:rsidRPr="003112E6" w:rsidRDefault="008D7F8F" w:rsidP="00CD54A4">
            <w:pPr>
              <w:jc w:val="center"/>
              <w:rPr>
                <w:rFonts w:cs="Arial"/>
                <w:sz w:val="20"/>
              </w:rPr>
            </w:pPr>
          </w:p>
          <w:p w:rsidR="008D7F8F" w:rsidRPr="003112E6" w:rsidRDefault="008D7F8F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</w:t>
            </w:r>
            <w:r w:rsidR="007A2AD4">
              <w:rPr>
                <w:rFonts w:cs="Arial"/>
                <w:sz w:val="20"/>
              </w:rPr>
              <w:t>....</w:t>
            </w:r>
            <w:r w:rsidRPr="003112E6">
              <w:rPr>
                <w:rFonts w:cs="Arial"/>
                <w:sz w:val="20"/>
              </w:rPr>
              <w:t>...</w:t>
            </w:r>
            <w:r w:rsidR="007A2AD4">
              <w:rPr>
                <w:rFonts w:cs="Arial"/>
                <w:sz w:val="20"/>
              </w:rPr>
              <w:t>.........</w:t>
            </w:r>
          </w:p>
        </w:tc>
      </w:tr>
      <w:tr w:rsidR="00111DB8" w:rsidRPr="003112E6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111DB8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111DB8" w:rsidRPr="003112E6" w:rsidRDefault="00946D12" w:rsidP="00CD54A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111DB8" w:rsidRPr="003112E6">
              <w:rPr>
                <w:rFonts w:cs="Arial"/>
                <w:sz w:val="20"/>
              </w:rPr>
              <w:t>)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 xml:space="preserve">....... </w:t>
            </w:r>
            <w:proofErr w:type="spellStart"/>
            <w:r w:rsidRPr="003112E6">
              <w:rPr>
                <w:rFonts w:cs="Arial"/>
                <w:sz w:val="20"/>
              </w:rPr>
              <w:t>Stck</w:t>
            </w:r>
            <w:proofErr w:type="spellEnd"/>
            <w:r w:rsidRPr="003112E6">
              <w:rPr>
                <w:rFonts w:cs="Arial"/>
                <w:sz w:val="20"/>
              </w:rPr>
              <w:t>.</w:t>
            </w: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Schilder "Vorsicht Stufe!" liefern und anbringen: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.....</w:t>
            </w: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.....</w:t>
            </w:r>
            <w:r w:rsidR="007A2AD4">
              <w:rPr>
                <w:rFonts w:cs="Arial"/>
                <w:sz w:val="20"/>
              </w:rPr>
              <w:t>.............</w:t>
            </w:r>
            <w:r w:rsidRPr="003112E6">
              <w:rPr>
                <w:rFonts w:cs="Arial"/>
                <w:sz w:val="20"/>
              </w:rPr>
              <w:t>.....</w:t>
            </w:r>
          </w:p>
        </w:tc>
      </w:tr>
      <w:tr w:rsidR="00111DB8" w:rsidRPr="003112E6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111DB8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1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b/>
                <w:sz w:val="20"/>
              </w:rPr>
            </w:pPr>
            <w:r w:rsidRPr="003112E6">
              <w:rPr>
                <w:rFonts w:cs="Arial"/>
                <w:b/>
                <w:sz w:val="20"/>
              </w:rPr>
              <w:t>Material und Zubehör zu beziehen bei:</w:t>
            </w: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GABA GmbH</w:t>
            </w: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An der Becke 15, 45527 Hattingen</w:t>
            </w: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Tel.: 0 23 24 / 39 15 - 0, Fax: 39 15 39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Summe:</w:t>
            </w: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 xml:space="preserve">+ 19% </w:t>
            </w:r>
            <w:proofErr w:type="spellStart"/>
            <w:r w:rsidRPr="003112E6">
              <w:rPr>
                <w:rFonts w:cs="Arial"/>
                <w:sz w:val="20"/>
              </w:rPr>
              <w:t>USt</w:t>
            </w:r>
            <w:proofErr w:type="spellEnd"/>
            <w:r w:rsidRPr="003112E6">
              <w:rPr>
                <w:rFonts w:cs="Arial"/>
                <w:sz w:val="20"/>
              </w:rPr>
              <w:t>. =</w:t>
            </w: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b/>
                <w:sz w:val="20"/>
              </w:rPr>
              <w:t>Gesamt-betrag:</w:t>
            </w:r>
          </w:p>
        </w:tc>
        <w:tc>
          <w:tcPr>
            <w:tcW w:w="1586" w:type="dxa"/>
            <w:tcBorders>
              <w:left w:val="single" w:sz="6" w:space="0" w:color="auto"/>
              <w:right w:val="single" w:sz="12" w:space="0" w:color="auto"/>
            </w:tcBorders>
          </w:tcPr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____________</w:t>
            </w: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____________</w:t>
            </w: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</w:p>
          <w:p w:rsidR="00111DB8" w:rsidRPr="003112E6" w:rsidRDefault="00111DB8" w:rsidP="00CD54A4">
            <w:pPr>
              <w:jc w:val="center"/>
              <w:rPr>
                <w:rFonts w:cs="Arial"/>
                <w:sz w:val="20"/>
              </w:rPr>
            </w:pPr>
            <w:r w:rsidRPr="003112E6">
              <w:rPr>
                <w:rFonts w:cs="Arial"/>
                <w:sz w:val="20"/>
              </w:rPr>
              <w:t>____________</w:t>
            </w:r>
          </w:p>
        </w:tc>
      </w:tr>
      <w:tr w:rsidR="00111DB8" w:rsidTr="009875E4">
        <w:trPr>
          <w:cantSplit/>
        </w:trPr>
        <w:tc>
          <w:tcPr>
            <w:tcW w:w="62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1DB8" w:rsidRDefault="00111DB8" w:rsidP="00CD54A4">
            <w:pPr>
              <w:jc w:val="center"/>
              <w:rPr>
                <w:sz w:val="8"/>
              </w:rPr>
            </w:pPr>
          </w:p>
        </w:tc>
        <w:tc>
          <w:tcPr>
            <w:tcW w:w="113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DB8" w:rsidRDefault="00111DB8" w:rsidP="00CD54A4">
            <w:pPr>
              <w:jc w:val="center"/>
              <w:rPr>
                <w:sz w:val="8"/>
              </w:rPr>
            </w:pPr>
          </w:p>
        </w:tc>
        <w:tc>
          <w:tcPr>
            <w:tcW w:w="46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DB8" w:rsidRDefault="00111DB8" w:rsidP="00CD54A4">
            <w:pPr>
              <w:jc w:val="center"/>
              <w:rPr>
                <w:sz w:val="8"/>
              </w:rPr>
            </w:pPr>
          </w:p>
        </w:tc>
        <w:tc>
          <w:tcPr>
            <w:tcW w:w="11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DB8" w:rsidRDefault="00111DB8" w:rsidP="00CD54A4">
            <w:pPr>
              <w:jc w:val="center"/>
              <w:rPr>
                <w:sz w:val="8"/>
              </w:rPr>
            </w:pPr>
          </w:p>
        </w:tc>
        <w:tc>
          <w:tcPr>
            <w:tcW w:w="158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DB8" w:rsidRDefault="00111DB8" w:rsidP="00CD54A4">
            <w:pPr>
              <w:jc w:val="center"/>
              <w:rPr>
                <w:sz w:val="8"/>
              </w:rPr>
            </w:pPr>
          </w:p>
        </w:tc>
      </w:tr>
    </w:tbl>
    <w:p w:rsidR="00606898" w:rsidRPr="00606898" w:rsidRDefault="00606898" w:rsidP="00990DA3">
      <w:pPr>
        <w:tabs>
          <w:tab w:val="left" w:pos="3819"/>
        </w:tabs>
        <w:rPr>
          <w:rFonts w:cs="Arial"/>
          <w:sz w:val="20"/>
        </w:rPr>
      </w:pPr>
    </w:p>
    <w:sectPr w:rsidR="00606898" w:rsidRPr="00606898" w:rsidSect="00D2273D">
      <w:headerReference w:type="default" r:id="rId7"/>
      <w:footerReference w:type="default" r:id="rId8"/>
      <w:pgSz w:w="11906" w:h="16838"/>
      <w:pgMar w:top="1418" w:right="1417" w:bottom="1134" w:left="1417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A4" w:rsidRDefault="00CD54A4" w:rsidP="00B73041">
      <w:r>
        <w:separator/>
      </w:r>
    </w:p>
  </w:endnote>
  <w:endnote w:type="continuationSeparator" w:id="0">
    <w:p w:rsidR="00CD54A4" w:rsidRDefault="00CD54A4" w:rsidP="00B7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Novus T">
    <w:altName w:val="Nimbus Sans Novus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4667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207442243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CD54A4" w:rsidRPr="004C5F58" w:rsidRDefault="00CD54A4">
            <w:pPr>
              <w:pStyle w:val="Fuzeile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D54A4" w:rsidRPr="004C5F58" w:rsidRDefault="00CD54A4" w:rsidP="004C5F58">
            <w:pPr>
              <w:pStyle w:val="Kopfzeile"/>
              <w:tabs>
                <w:tab w:val="clear" w:pos="9072"/>
                <w:tab w:val="right" w:pos="7938"/>
              </w:tabs>
              <w:ind w:left="-993" w:right="-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041">
              <w:rPr>
                <w:rFonts w:ascii="Arial" w:hAnsi="Arial" w:cs="Arial"/>
                <w:sz w:val="16"/>
                <w:szCs w:val="16"/>
              </w:rPr>
              <w:t xml:space="preserve">GABA GmbH | An der Becke 15 | D-45527 Hattingen | Tel. (0 23 24) 39 15 - 0 | Fax (0 23 24) 39 15 39 | Internet: </w:t>
            </w:r>
            <w:hyperlink r:id="rId1" w:history="1">
              <w:r w:rsidRPr="00D2273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gaba.de</w:t>
              </w:r>
            </w:hyperlink>
            <w:r w:rsidRPr="00B73041">
              <w:rPr>
                <w:rFonts w:ascii="Arial" w:hAnsi="Arial" w:cs="Arial"/>
                <w:sz w:val="16"/>
                <w:szCs w:val="16"/>
              </w:rPr>
              <w:t xml:space="preserve"> | E-Mail: </w:t>
            </w:r>
            <w:r>
              <w:rPr>
                <w:rFonts w:ascii="Arial" w:hAnsi="Arial" w:cs="Arial"/>
                <w:sz w:val="16"/>
                <w:szCs w:val="16"/>
              </w:rPr>
              <w:t>email@gaba.d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A4" w:rsidRDefault="00CD54A4" w:rsidP="00B73041">
      <w:r>
        <w:separator/>
      </w:r>
    </w:p>
  </w:footnote>
  <w:footnote w:type="continuationSeparator" w:id="0">
    <w:p w:rsidR="00CD54A4" w:rsidRDefault="00CD54A4" w:rsidP="00B7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4A4" w:rsidRDefault="00CD54A4" w:rsidP="00B73041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3325" cy="1619885"/>
          <wp:effectExtent l="0" t="0" r="952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 Kopfzeile Ma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CD54A4" w:rsidRDefault="00CD54A4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  <w:p w:rsidR="00CD54A4" w:rsidRPr="00B73041" w:rsidRDefault="00CD54A4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041"/>
    <w:rsid w:val="000B08E8"/>
    <w:rsid w:val="000F5D7C"/>
    <w:rsid w:val="00111DB8"/>
    <w:rsid w:val="00212926"/>
    <w:rsid w:val="002E7965"/>
    <w:rsid w:val="002F3A10"/>
    <w:rsid w:val="002F413E"/>
    <w:rsid w:val="00304C53"/>
    <w:rsid w:val="00307189"/>
    <w:rsid w:val="003112E6"/>
    <w:rsid w:val="004318AA"/>
    <w:rsid w:val="004C5F58"/>
    <w:rsid w:val="005F66EF"/>
    <w:rsid w:val="00606898"/>
    <w:rsid w:val="007557D4"/>
    <w:rsid w:val="007A2AD4"/>
    <w:rsid w:val="00815F47"/>
    <w:rsid w:val="008D7F8F"/>
    <w:rsid w:val="00946D12"/>
    <w:rsid w:val="009875E4"/>
    <w:rsid w:val="00990DA3"/>
    <w:rsid w:val="00B73041"/>
    <w:rsid w:val="00BA4737"/>
    <w:rsid w:val="00CC5CF0"/>
    <w:rsid w:val="00CD54A4"/>
    <w:rsid w:val="00D1746C"/>
    <w:rsid w:val="00D2273D"/>
    <w:rsid w:val="00D5251F"/>
    <w:rsid w:val="00D65952"/>
    <w:rsid w:val="00D76A84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2D1EE80-5782-4D9F-BE8A-6DBB3F5A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DB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73041"/>
  </w:style>
  <w:style w:type="paragraph" w:styleId="Fuzeile">
    <w:name w:val="footer"/>
    <w:basedOn w:val="Standard"/>
    <w:link w:val="FuzeileZchn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73041"/>
  </w:style>
  <w:style w:type="character" w:styleId="Hyperlink">
    <w:name w:val="Hyperlink"/>
    <w:basedOn w:val="Absatz-Standardschriftart"/>
    <w:uiPriority w:val="99"/>
    <w:unhideWhenUsed/>
    <w:rsid w:val="00B73041"/>
    <w:rPr>
      <w:color w:val="0563C1" w:themeColor="hyperlink"/>
      <w:u w:val="single"/>
    </w:rPr>
  </w:style>
  <w:style w:type="paragraph" w:customStyle="1" w:styleId="Pa0">
    <w:name w:val="Pa0"/>
    <w:basedOn w:val="Standard"/>
    <w:next w:val="Standard"/>
    <w:uiPriority w:val="99"/>
    <w:rsid w:val="00D65952"/>
    <w:pPr>
      <w:autoSpaceDE w:val="0"/>
      <w:autoSpaceDN w:val="0"/>
      <w:adjustRightInd w:val="0"/>
      <w:spacing w:line="241" w:lineRule="atLeast"/>
    </w:pPr>
    <w:rPr>
      <w:rFonts w:ascii="Nimbus Sans Novus T" w:hAnsi="Nimbus Sans Novus T"/>
      <w:szCs w:val="24"/>
    </w:rPr>
  </w:style>
  <w:style w:type="character" w:customStyle="1" w:styleId="A2">
    <w:name w:val="A2"/>
    <w:uiPriority w:val="99"/>
    <w:rsid w:val="00D65952"/>
    <w:rPr>
      <w:rFonts w:cs="Nimbus Sans Novus 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b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04F9-A916-4606-8BF3-32890F9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GABA-OG 032</vt:lpstr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GABA-OG 032</dc:title>
  <dc:creator>Kai Stratmann</dc:creator>
  <cp:lastModifiedBy>Kai Stratmann</cp:lastModifiedBy>
  <cp:revision>17</cp:revision>
  <cp:lastPrinted>2018-08-02T12:08:00Z</cp:lastPrinted>
  <dcterms:created xsi:type="dcterms:W3CDTF">2018-01-15T10:40:00Z</dcterms:created>
  <dcterms:modified xsi:type="dcterms:W3CDTF">2019-06-17T09:32:00Z</dcterms:modified>
</cp:coreProperties>
</file>